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725057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913A71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913A71">
        <w:rPr>
          <w:rFonts w:ascii="обычный" w:hAnsi="обычный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913A71">
        <w:rPr>
          <w:rFonts w:ascii="обычный" w:hAnsi="обычный"/>
          <w:sz w:val="24"/>
          <w:szCs w:val="24"/>
          <w:lang w:eastAsia="ru-RU"/>
        </w:rPr>
        <w:t>П</w:t>
      </w:r>
      <w:r w:rsidR="0053414B" w:rsidRPr="00913A71">
        <w:rPr>
          <w:rFonts w:ascii="обычный" w:hAnsi="обычный"/>
          <w:sz w:val="24"/>
          <w:szCs w:val="24"/>
          <w:lang w:eastAsia="ru-RU"/>
        </w:rPr>
        <w:t>ЛАН РАБОТЫ</w:t>
      </w:r>
    </w:p>
    <w:p w:rsidR="00174274" w:rsidRPr="00913A71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  <w:r w:rsidRPr="00913A71">
        <w:rPr>
          <w:rFonts w:ascii="обычный" w:hAnsi="обычный"/>
          <w:sz w:val="24"/>
          <w:szCs w:val="24"/>
          <w:lang w:eastAsia="ru-RU"/>
        </w:rPr>
        <w:t xml:space="preserve">Администрации </w:t>
      </w:r>
      <w:r w:rsidR="00673E17" w:rsidRPr="00913A71">
        <w:rPr>
          <w:rFonts w:ascii="обычный" w:hAnsi="обычный"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913A71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913A71">
        <w:rPr>
          <w:rFonts w:ascii="обычный" w:hAnsi="обычный"/>
          <w:sz w:val="24"/>
          <w:szCs w:val="24"/>
          <w:lang w:eastAsia="ru-RU"/>
        </w:rPr>
        <w:tab/>
      </w:r>
      <w:r w:rsidR="00174274" w:rsidRPr="00913A71">
        <w:rPr>
          <w:rFonts w:ascii="обычный" w:hAnsi="обычный"/>
          <w:sz w:val="24"/>
          <w:szCs w:val="24"/>
          <w:lang w:eastAsia="ru-RU"/>
        </w:rPr>
        <w:t xml:space="preserve">на период с </w:t>
      </w:r>
      <w:r w:rsidR="00CA08D7" w:rsidRPr="00913A71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0F58AC">
        <w:rPr>
          <w:rFonts w:asciiTheme="minorHAnsi" w:hAnsiTheme="minorHAnsi"/>
          <w:sz w:val="24"/>
          <w:szCs w:val="24"/>
          <w:lang w:eastAsia="ru-RU"/>
        </w:rPr>
        <w:t>15</w:t>
      </w:r>
      <w:r w:rsidR="00CF2713">
        <w:rPr>
          <w:rFonts w:ascii="обычный" w:hAnsi="обычный"/>
          <w:sz w:val="24"/>
          <w:szCs w:val="24"/>
          <w:lang w:eastAsia="ru-RU"/>
        </w:rPr>
        <w:t>.04</w:t>
      </w:r>
      <w:r w:rsidR="00117780" w:rsidRPr="00913A71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913A71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913A71">
        <w:rPr>
          <w:rFonts w:ascii="обычный" w:hAnsi="обычный"/>
          <w:sz w:val="24"/>
          <w:szCs w:val="24"/>
          <w:lang w:eastAsia="ru-RU"/>
        </w:rPr>
        <w:t xml:space="preserve">г. по </w:t>
      </w:r>
      <w:r w:rsidR="000F58AC">
        <w:rPr>
          <w:rFonts w:ascii="обычный" w:hAnsi="обычный"/>
          <w:sz w:val="24"/>
          <w:szCs w:val="24"/>
          <w:lang w:eastAsia="ru-RU"/>
        </w:rPr>
        <w:t>21</w:t>
      </w:r>
      <w:r w:rsidR="00CF2713">
        <w:rPr>
          <w:rFonts w:ascii="обычный" w:hAnsi="обычный"/>
          <w:sz w:val="24"/>
          <w:szCs w:val="24"/>
          <w:lang w:eastAsia="ru-RU"/>
        </w:rPr>
        <w:t>.04</w:t>
      </w:r>
      <w:r w:rsidR="00117780" w:rsidRPr="00913A71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913A71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913A71">
        <w:rPr>
          <w:rFonts w:ascii="обычный" w:hAnsi="обычный"/>
          <w:sz w:val="24"/>
          <w:szCs w:val="24"/>
          <w:lang w:eastAsia="ru-RU"/>
        </w:rPr>
        <w:t>г.</w:t>
      </w:r>
    </w:p>
    <w:p w:rsidR="00D1219B" w:rsidRPr="00913A71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p w:rsidR="00D1219B" w:rsidRPr="00FD5A98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FD5A98" w:rsidTr="00FD5B53">
        <w:trPr>
          <w:trHeight w:val="630"/>
        </w:trPr>
        <w:tc>
          <w:tcPr>
            <w:tcW w:w="576" w:type="dxa"/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№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Наименование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Ответственные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FD5A98" w:rsidTr="00FD5B53">
        <w:trPr>
          <w:trHeight w:val="630"/>
        </w:trPr>
        <w:tc>
          <w:tcPr>
            <w:tcW w:w="576" w:type="dxa"/>
            <w:vAlign w:val="center"/>
          </w:tcPr>
          <w:p w:rsidR="004E075F" w:rsidRPr="00FD5A98" w:rsidRDefault="00A8037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FD5A98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0F58AC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5</w:t>
            </w:r>
            <w:r w:rsidR="00CF271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04</w:t>
            </w:r>
            <w:r w:rsidR="00B64B4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  <w:r w:rsidR="00A34218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EA3EBA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министрации – 13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FD5A98" w:rsidTr="0044072D">
        <w:trPr>
          <w:trHeight w:val="2340"/>
        </w:trPr>
        <w:tc>
          <w:tcPr>
            <w:tcW w:w="576" w:type="dxa"/>
            <w:vAlign w:val="center"/>
          </w:tcPr>
          <w:p w:rsidR="004E075F" w:rsidRPr="00FD5A98" w:rsidRDefault="00D7083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4072D" w:rsidRPr="00FD5A98" w:rsidRDefault="0044072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A98" w:rsidRPr="00FD5A98" w:rsidRDefault="00FD5A98" w:rsidP="0044072D">
            <w:pPr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FD5A98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  <w:r w:rsidRPr="00FD5A98">
              <w:rPr>
                <w:rFonts w:ascii="обычный" w:hAnsi="обычный"/>
              </w:rPr>
              <w:t xml:space="preserve"> </w:t>
            </w:r>
            <w:r w:rsidRPr="00FD5A98">
              <w:rPr>
                <w:rFonts w:ascii="обычный" w:hAnsi="обычный"/>
                <w:color w:val="000000"/>
                <w:kern w:val="24"/>
                <w:sz w:val="24"/>
              </w:rPr>
              <w:t>1.</w:t>
            </w:r>
            <w:r w:rsidRPr="00FD5A98">
              <w:rPr>
                <w:rFonts w:ascii="обычный" w:hAnsi="обычный"/>
                <w:color w:val="000000"/>
                <w:kern w:val="24"/>
                <w:sz w:val="24"/>
              </w:rPr>
              <w:tab/>
              <w:t>О действиях в случае возникновения бытового пожара.</w:t>
            </w:r>
          </w:p>
          <w:p w:rsidR="0044072D" w:rsidRPr="00FD5A98" w:rsidRDefault="0044072D" w:rsidP="0044072D">
            <w:pPr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FD5A98">
              <w:rPr>
                <w:rFonts w:ascii="обычный" w:hAnsi="обычный"/>
                <w:kern w:val="24"/>
                <w:sz w:val="24"/>
              </w:rPr>
              <w:t>2. О  подготов</w:t>
            </w:r>
            <w:r w:rsidR="00FD5A98" w:rsidRPr="00FD5A98">
              <w:rPr>
                <w:rFonts w:ascii="обычный" w:hAnsi="обычный"/>
                <w:kern w:val="24"/>
                <w:sz w:val="24"/>
              </w:rPr>
              <w:t>ке к пожароопасному периоду 2019</w:t>
            </w:r>
            <w:r w:rsidRPr="00FD5A98">
              <w:rPr>
                <w:rFonts w:ascii="обычный" w:hAnsi="обычный"/>
                <w:kern w:val="24"/>
                <w:sz w:val="24"/>
              </w:rPr>
              <w:t xml:space="preserve"> года на территории  Верхнеподпольненского сельского поселения.</w:t>
            </w:r>
          </w:p>
          <w:p w:rsidR="00A0465A" w:rsidRPr="00FD5A98" w:rsidRDefault="00A0465A" w:rsidP="00A0465A">
            <w:pPr>
              <w:ind w:left="165"/>
              <w:rPr>
                <w:rFonts w:ascii="обычный" w:hAnsi="обычный"/>
                <w:kern w:val="24"/>
                <w:sz w:val="24"/>
              </w:rPr>
            </w:pPr>
          </w:p>
          <w:p w:rsidR="006651E9" w:rsidRPr="00FD5A98" w:rsidRDefault="00EC5A5C" w:rsidP="00E152D6">
            <w:pPr>
              <w:pStyle w:val="ab"/>
              <w:ind w:left="420"/>
              <w:jc w:val="both"/>
              <w:rPr>
                <w:rFonts w:ascii="обычный" w:hAnsi="обычный"/>
                <w:sz w:val="24"/>
              </w:rPr>
            </w:pPr>
            <w:r w:rsidRPr="00FD5A98">
              <w:rPr>
                <w:rFonts w:ascii="обычный" w:hAnsi="обычный"/>
                <w:sz w:val="24"/>
              </w:rPr>
              <w:t xml:space="preserve"> </w:t>
            </w:r>
          </w:p>
          <w:p w:rsidR="00607D58" w:rsidRPr="00FD5A98" w:rsidRDefault="0013232A" w:rsidP="006651E9">
            <w:pPr>
              <w:pStyle w:val="ab"/>
              <w:ind w:left="480"/>
              <w:jc w:val="both"/>
              <w:rPr>
                <w:rFonts w:ascii="обычный" w:hAnsi="обычный"/>
                <w:sz w:val="24"/>
              </w:rPr>
            </w:pPr>
            <w:r w:rsidRPr="00FD5A98">
              <w:rPr>
                <w:rFonts w:ascii="обычный" w:hAnsi="обычный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0F58AC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CF271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04</w:t>
            </w:r>
            <w:r w:rsidR="00AF1492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FD5A98" w:rsidRDefault="00EA408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B0287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час.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FD5A98" w:rsidRDefault="004E075F" w:rsidP="00A342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C5A5C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F58AC">
              <w:rPr>
                <w:rFonts w:ascii="обычный" w:hAnsi="обычный"/>
                <w:sz w:val="24"/>
                <w:szCs w:val="24"/>
                <w:lang w:eastAsia="ru-RU"/>
              </w:rPr>
              <w:t>Алитуб</w:t>
            </w:r>
            <w:r w:rsidR="00A3420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46F0D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C4000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D1D2B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FF30C1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3420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FD5A98" w:rsidRDefault="004E075F" w:rsidP="00A3420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</w:t>
            </w:r>
            <w:r w:rsidR="00A3420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692864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="000F58A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А</w:t>
            </w:r>
            <w:r w:rsidR="000F58AC">
              <w:rPr>
                <w:rFonts w:asciiTheme="minorHAnsi" w:hAnsiTheme="minorHAnsi"/>
                <w:sz w:val="24"/>
                <w:szCs w:val="24"/>
                <w:lang w:eastAsia="ru-RU"/>
              </w:rPr>
              <w:t>литуб</w:t>
            </w:r>
            <w:r w:rsidR="009C4000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FD5A98" w:rsidTr="00FD5B53">
        <w:trPr>
          <w:trHeight w:val="1351"/>
        </w:trPr>
        <w:tc>
          <w:tcPr>
            <w:tcW w:w="576" w:type="dxa"/>
          </w:tcPr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FD5A98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4E075F" w:rsidRPr="00FD5A98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FD5A98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4E075F" w:rsidRPr="00FD5A98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FD5A98" w:rsidRDefault="004E075F" w:rsidP="00FD5B53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0F58AC" w:rsidP="00FD5B5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6</w:t>
            </w:r>
            <w:r w:rsidR="00CF271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04</w:t>
            </w:r>
            <w:r w:rsidR="00B64B4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FD5A98" w:rsidRDefault="000F58AC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8</w:t>
            </w:r>
            <w:r w:rsidR="00CF271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04</w:t>
            </w:r>
            <w:r w:rsidR="00B64B4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4E075F" w:rsidRPr="00FD5A98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FD5A98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D5A98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FD5A98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A3420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FD5A98" w:rsidTr="00FD5B53">
        <w:trPr>
          <w:trHeight w:val="1676"/>
        </w:trPr>
        <w:tc>
          <w:tcPr>
            <w:tcW w:w="576" w:type="dxa"/>
          </w:tcPr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FD5A98" w:rsidRDefault="00CF2713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4E075F" w:rsidRPr="00FD5A98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FD5A98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ереучет данных граждан прибывающих в запасе.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FD5A98" w:rsidRDefault="000F58AC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7</w:t>
            </w:r>
            <w:r w:rsidR="00CF271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04</w:t>
            </w:r>
            <w:r w:rsidR="00B64B4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FD5A98" w:rsidRDefault="00EA4084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09 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час.00мин.</w:t>
            </w:r>
          </w:p>
          <w:p w:rsidR="004E075F" w:rsidRPr="00FD5A98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FD5A98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  <w:r w:rsidR="00B64B4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Токаренко С.Н.</w:t>
            </w: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FD5A98" w:rsidTr="00FD5B53">
        <w:trPr>
          <w:trHeight w:val="1676"/>
        </w:trPr>
        <w:tc>
          <w:tcPr>
            <w:tcW w:w="576" w:type="dxa"/>
          </w:tcPr>
          <w:p w:rsidR="0044072D" w:rsidRPr="00FD5A98" w:rsidRDefault="0044072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FD5A98" w:rsidRDefault="00CF2713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EA7E3B" w:rsidRPr="00FD5A98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FD5A98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FD5A98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EA7E3B" w:rsidRPr="00FD5A98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  <w:r w:rsidRPr="00FD5A98">
              <w:rPr>
                <w:rFonts w:ascii="обычный" w:hAnsi="обычный"/>
                <w:kern w:val="28"/>
                <w:sz w:val="24"/>
              </w:rPr>
              <w:t>Соблюдение земельного законодатель-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FD5A98" w:rsidRDefault="000F58AC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7</w:t>
            </w:r>
            <w:r w:rsidR="00CF271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04</w:t>
            </w:r>
            <w:r w:rsidR="00EA7E3B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EA7E3B" w:rsidRPr="00FD5A98" w:rsidRDefault="00EA7E3B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FD5A98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-сам имущественных и земель-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EA7E3B" w:rsidRPr="00FD5A98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FD5A98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4E075F" w:rsidRPr="00FD5A98" w:rsidTr="00FD5B53">
        <w:trPr>
          <w:trHeight w:val="1676"/>
        </w:trPr>
        <w:tc>
          <w:tcPr>
            <w:tcW w:w="576" w:type="dxa"/>
          </w:tcPr>
          <w:p w:rsidR="00D55648" w:rsidRPr="00FD5A98" w:rsidRDefault="00D55648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CF2713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4E075F" w:rsidRPr="00FD5A98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FD5A98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FD5A98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FD5A98">
              <w:rPr>
                <w:rFonts w:ascii="обычный" w:hAnsi="обычный"/>
                <w:sz w:val="24"/>
                <w:szCs w:val="24"/>
              </w:rPr>
              <w:t xml:space="preserve"> </w:t>
            </w:r>
          </w:p>
          <w:p w:rsidR="004E075F" w:rsidRPr="00FD5A98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FD5A98" w:rsidRDefault="000F58AC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8</w:t>
            </w:r>
            <w:r w:rsidR="00A3420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CF271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04</w:t>
            </w:r>
            <w:r w:rsidR="00B64B4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FD5A98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10час.0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FD5A98" w:rsidRDefault="004E075F" w:rsidP="00CD1D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="009C4000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F58A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Алитуб</w:t>
            </w:r>
            <w:r w:rsidR="009C4000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BE2509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46F0D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05E7A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C4000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 xml:space="preserve"> </w:t>
            </w:r>
            <w:r w:rsidR="0002367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FD5A98" w:rsidRDefault="004E075F" w:rsidP="00FD5B53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5F35CD" w:rsidRPr="00FD5A98" w:rsidTr="00FD5B53">
        <w:trPr>
          <w:trHeight w:val="1676"/>
        </w:trPr>
        <w:tc>
          <w:tcPr>
            <w:tcW w:w="576" w:type="dxa"/>
          </w:tcPr>
          <w:p w:rsidR="005F35CD" w:rsidRPr="005F35CD" w:rsidRDefault="005F35CD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F35CD" w:rsidRPr="005F35CD" w:rsidRDefault="005F35CD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F35CD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5F35CD" w:rsidRPr="005F35CD" w:rsidRDefault="005F35C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F35CD" w:rsidRPr="005F35CD" w:rsidRDefault="005F35C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F35CD">
              <w:rPr>
                <w:rFonts w:ascii="обычный" w:hAnsi="обычный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F35CD" w:rsidRPr="005F35CD" w:rsidRDefault="005F35CD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5F35CD" w:rsidRPr="005F35CD" w:rsidRDefault="005F35CD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5F35CD">
              <w:rPr>
                <w:rFonts w:ascii="обычный" w:hAnsi="обычный"/>
                <w:kern w:val="28"/>
                <w:sz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F35CD" w:rsidRPr="005F35CD" w:rsidRDefault="000F58AC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9</w:t>
            </w:r>
            <w:r w:rsidR="005F35CD" w:rsidRPr="005F35CD">
              <w:rPr>
                <w:rFonts w:ascii="обычный" w:hAnsi="обычный"/>
                <w:sz w:val="24"/>
                <w:szCs w:val="24"/>
                <w:lang w:eastAsia="ru-RU"/>
              </w:rPr>
              <w:t>.04.2019г.</w:t>
            </w:r>
          </w:p>
          <w:p w:rsidR="005F35CD" w:rsidRPr="005F35CD" w:rsidRDefault="005F35C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F35CD">
              <w:rPr>
                <w:rFonts w:ascii="обычный" w:hAnsi="обычный"/>
                <w:sz w:val="24"/>
                <w:szCs w:val="24"/>
                <w:lang w:eastAsia="ru-RU"/>
              </w:rPr>
              <w:t>9 час.00мин.</w:t>
            </w:r>
          </w:p>
          <w:p w:rsidR="005F35CD" w:rsidRPr="005F35CD" w:rsidRDefault="005F35C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F35CD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F35CD" w:rsidRPr="005F35CD" w:rsidRDefault="005F35C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5F35CD">
              <w:rPr>
                <w:rFonts w:ascii="обычный" w:hAnsi="обычный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F35CD" w:rsidRPr="005F35CD" w:rsidRDefault="005F35C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F35CD" w:rsidRPr="005F35CD" w:rsidRDefault="005F35C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F35CD" w:rsidRPr="005F35CD" w:rsidRDefault="005F35C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F35CD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FB5CC9" w:rsidRPr="00FD5A98" w:rsidTr="00FD5B53">
        <w:trPr>
          <w:trHeight w:val="935"/>
        </w:trPr>
        <w:tc>
          <w:tcPr>
            <w:tcW w:w="576" w:type="dxa"/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0F58AC" w:rsidRDefault="000F58AC" w:rsidP="0044072D">
            <w:pPr>
              <w:pStyle w:val="a6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  <w:p w:rsidR="00FB5CC9" w:rsidRPr="00FD5A98" w:rsidRDefault="004E1275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FB5CC9" w:rsidRPr="00FD5A98" w:rsidRDefault="00FB5CC9" w:rsidP="00FB5CC9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B5CC9" w:rsidRPr="00FD5A98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FD5A98">
              <w:rPr>
                <w:rFonts w:ascii="обычный" w:hAnsi="обычный"/>
                <w:kern w:val="28"/>
                <w:sz w:val="24"/>
              </w:rPr>
              <w:t>Водные объекты</w:t>
            </w:r>
            <w:r w:rsidR="00A34205" w:rsidRPr="00FD5A98">
              <w:rPr>
                <w:rFonts w:ascii="обычный" w:hAnsi="обычный"/>
                <w:kern w:val="28"/>
                <w:sz w:val="24"/>
              </w:rPr>
              <w:t xml:space="preserve"> .</w:t>
            </w:r>
          </w:p>
          <w:p w:rsidR="00FB5CC9" w:rsidRPr="00FD5A98" w:rsidRDefault="00FB5CC9" w:rsidP="00FB5CC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kern w:val="28"/>
                <w:sz w:val="24"/>
              </w:rPr>
              <w:t>Места массового посещения людей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FD5A98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FB5CC9" w:rsidRPr="00FD5A98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с10час. 00мин.</w:t>
            </w:r>
          </w:p>
          <w:p w:rsidR="00FB5CC9" w:rsidRPr="00FD5A98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FD5A98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FB5CC9" w:rsidRPr="00FD5A98" w:rsidTr="00FD5B53">
        <w:trPr>
          <w:trHeight w:val="935"/>
        </w:trPr>
        <w:tc>
          <w:tcPr>
            <w:tcW w:w="576" w:type="dxa"/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0F58AC" w:rsidRDefault="000F58AC" w:rsidP="00FB5CC9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9</w:t>
            </w:r>
          </w:p>
          <w:p w:rsidR="00015E33" w:rsidRPr="00FD5A98" w:rsidRDefault="000C4E35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FD5A98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FD5A98">
              <w:rPr>
                <w:rFonts w:ascii="обычный" w:hAnsi="обычный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FD5A98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FB5CC9" w:rsidRPr="00FD5A98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FB5CC9" w:rsidRPr="00FD5A98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FD5A98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</w:tc>
      </w:tr>
      <w:tr w:rsidR="00FB5CC9" w:rsidRPr="00FD5A98" w:rsidTr="00FD5B53">
        <w:trPr>
          <w:trHeight w:val="1351"/>
        </w:trPr>
        <w:tc>
          <w:tcPr>
            <w:tcW w:w="576" w:type="dxa"/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0F58AC" w:rsidRDefault="000F58AC" w:rsidP="00FB5CC9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</w:p>
          <w:p w:rsidR="00FB5CC9" w:rsidRPr="00FD5A98" w:rsidRDefault="00FB5CC9" w:rsidP="000C4E3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C4E3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FD5A98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FD5A98" w:rsidRDefault="00023673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FB5CC9" w:rsidRPr="00FD5A98" w:rsidTr="00FD5B53">
        <w:trPr>
          <w:trHeight w:val="1351"/>
        </w:trPr>
        <w:tc>
          <w:tcPr>
            <w:tcW w:w="576" w:type="dxa"/>
          </w:tcPr>
          <w:p w:rsidR="0044072D" w:rsidRPr="00FD5A98" w:rsidRDefault="0044072D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0F58AC" w:rsidRDefault="000F58AC" w:rsidP="00FB5CC9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bookmarkStart w:id="0" w:name="_GoBack"/>
            <w:bookmarkEnd w:id="0"/>
          </w:p>
          <w:p w:rsidR="00180D49" w:rsidRPr="00FD5A98" w:rsidRDefault="00180D4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C62B9" w:rsidRPr="00FD5A98" w:rsidRDefault="001C62B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FD5A98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B5CC9" w:rsidRPr="00FD5A98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FB5CC9" w:rsidRPr="00FD5A98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FB5CC9" w:rsidRPr="00FD5A98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FB5CC9" w:rsidRPr="00FD5A98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FD5A98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FB5CC9" w:rsidRPr="00FD5A98" w:rsidRDefault="00FB5CC9" w:rsidP="00C62F07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</w:tbl>
    <w:p w:rsidR="00220F15" w:rsidRPr="00FD5A98" w:rsidRDefault="00FD5A98" w:rsidP="00FD5A98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FD5A98">
        <w:rPr>
          <w:rFonts w:ascii="обычный" w:hAnsi="обычный"/>
          <w:sz w:val="24"/>
          <w:szCs w:val="24"/>
        </w:rPr>
        <w:lastRenderedPageBreak/>
        <w:t xml:space="preserve"> </w:t>
      </w:r>
    </w:p>
    <w:sectPr w:rsidR="00220F15" w:rsidRPr="00FD5A98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8AB" w:rsidRDefault="009358AB">
      <w:pPr>
        <w:spacing w:after="0" w:line="240" w:lineRule="auto"/>
      </w:pPr>
      <w:r>
        <w:separator/>
      </w:r>
    </w:p>
  </w:endnote>
  <w:endnote w:type="continuationSeparator" w:id="0">
    <w:p w:rsidR="009358AB" w:rsidRDefault="0093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8AB" w:rsidRDefault="009358AB">
      <w:pPr>
        <w:spacing w:after="0" w:line="240" w:lineRule="auto"/>
      </w:pPr>
      <w:r>
        <w:separator/>
      </w:r>
    </w:p>
  </w:footnote>
  <w:footnote w:type="continuationSeparator" w:id="0">
    <w:p w:rsidR="009358AB" w:rsidRDefault="00935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8AC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E02"/>
    <w:rsid w:val="00176FF8"/>
    <w:rsid w:val="00180D49"/>
    <w:rsid w:val="001840A7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E5EA2"/>
    <w:rsid w:val="001F1E0B"/>
    <w:rsid w:val="001F2099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7969"/>
    <w:rsid w:val="0049203C"/>
    <w:rsid w:val="00492D1A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71126"/>
    <w:rsid w:val="007718C7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395A"/>
    <w:rsid w:val="00803CE9"/>
    <w:rsid w:val="00804594"/>
    <w:rsid w:val="00804F0A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8AB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3ADC"/>
    <w:rsid w:val="00A75ACD"/>
    <w:rsid w:val="00A75D86"/>
    <w:rsid w:val="00A774B0"/>
    <w:rsid w:val="00A77C1B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289A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A43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E7117"/>
    <w:rsid w:val="00EF016F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0817E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CD4F-40F2-4D8C-B247-0E3893EA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19-02-19T10:45:00Z</cp:lastPrinted>
  <dcterms:created xsi:type="dcterms:W3CDTF">2019-04-09T05:07:00Z</dcterms:created>
  <dcterms:modified xsi:type="dcterms:W3CDTF">2019-04-09T05:07:00Z</dcterms:modified>
</cp:coreProperties>
</file>